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5C269D">
        <w:t>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del visokih graden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24577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5C269D" w:rsidRDefault="005C269D" w:rsidP="005C269D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gradbeništva in najmanj 5 let delovnih izkušenj v gradbeni operativi na gradbišču visokih gradenj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del visokih graden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24577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del visokih graden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24577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C269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5B00"/>
    <w:multiLevelType w:val="multilevel"/>
    <w:tmpl w:val="CC30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C269D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2A4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24-577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24-577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24-577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0712A-B840-4384-8704-22616AD5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56:00Z</dcterms:created>
  <dcterms:modified xsi:type="dcterms:W3CDTF">2024-0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